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948" w:rsidRPr="004072B8" w:rsidRDefault="002F5948">
      <w:pPr>
        <w:rPr>
          <w:rFonts w:ascii="Times New Roman" w:hAnsi="Times New Roman" w:cs="Times New Roman"/>
          <w:b/>
          <w:sz w:val="36"/>
          <w:szCs w:val="36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52"/>
        <w:gridCol w:w="6485"/>
      </w:tblGrid>
      <w:tr w:rsidR="00A36D9E" w:rsidTr="00584F0F">
        <w:trPr>
          <w:trHeight w:val="1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6D9E" w:rsidRDefault="00A36D9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2F5948" w:rsidRDefault="002F594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2F5948" w:rsidRDefault="002F594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6D9E" w:rsidRPr="003F1CE6" w:rsidRDefault="006D77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72"/>
              </w:rPr>
            </w:pPr>
            <w:r>
              <w:rPr>
                <w:rFonts w:ascii="Times New Roman" w:eastAsia="Times New Roman" w:hAnsi="Times New Roman" w:cs="Times New Roman"/>
                <w:b/>
                <w:sz w:val="72"/>
              </w:rPr>
              <w:t xml:space="preserve">        ЯНВАРЬ</w:t>
            </w:r>
            <w:r w:rsidR="007D4FFD">
              <w:rPr>
                <w:rFonts w:ascii="Times New Roman" w:eastAsia="Times New Roman" w:hAnsi="Times New Roman" w:cs="Times New Roman"/>
                <w:b/>
                <w:sz w:val="72"/>
              </w:rPr>
              <w:t>.</w:t>
            </w:r>
          </w:p>
        </w:tc>
      </w:tr>
      <w:tr w:rsidR="00742225" w:rsidTr="003413AC">
        <w:trPr>
          <w:trHeight w:val="70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56C4" w:rsidRDefault="009C22AC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</w:rPr>
              <w:t>2</w:t>
            </w:r>
            <w:r w:rsidR="00304398">
              <w:rPr>
                <w:rFonts w:ascii="Times New Roman" w:eastAsia="Times New Roman" w:hAnsi="Times New Roman" w:cs="Times New Roman"/>
                <w:b/>
                <w:sz w:val="36"/>
              </w:rPr>
              <w:t xml:space="preserve"> </w:t>
            </w:r>
            <w:r w:rsidR="006D77A6">
              <w:rPr>
                <w:rFonts w:ascii="Times New Roman" w:eastAsia="Times New Roman" w:hAnsi="Times New Roman" w:cs="Times New Roman"/>
                <w:sz w:val="36"/>
              </w:rPr>
              <w:t>вторник</w:t>
            </w:r>
          </w:p>
          <w:p w:rsidR="006D77A6" w:rsidRDefault="006D77A6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      8:00</w:t>
            </w:r>
          </w:p>
          <w:p w:rsidR="00752850" w:rsidRPr="00304398" w:rsidRDefault="006D77A6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      9:00  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56C4" w:rsidRDefault="006D77A6" w:rsidP="00D21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</w:rPr>
              <w:t>Прав. Иоанна Кронштадтского.</w:t>
            </w:r>
          </w:p>
          <w:p w:rsidR="006D77A6" w:rsidRDefault="006D77A6" w:rsidP="00D21B66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Утреня. Исповедь.</w:t>
            </w:r>
          </w:p>
          <w:p w:rsidR="00304398" w:rsidRPr="00304398" w:rsidRDefault="006D77A6" w:rsidP="00D21B66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Божественная Литургия.</w:t>
            </w:r>
          </w:p>
        </w:tc>
      </w:tr>
      <w:tr w:rsidR="001E58E1" w:rsidTr="00584F0F">
        <w:trPr>
          <w:trHeight w:val="255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8E1" w:rsidRPr="00E67FA3" w:rsidRDefault="006D77A6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</w:rPr>
              <w:t>5</w:t>
            </w:r>
            <w:r w:rsidR="001E58E1">
              <w:rPr>
                <w:rFonts w:ascii="Times New Roman" w:eastAsia="Times New Roman" w:hAnsi="Times New Roman" w:cs="Times New Roman"/>
                <w:b/>
                <w:sz w:val="36"/>
              </w:rPr>
              <w:t xml:space="preserve"> </w:t>
            </w:r>
            <w:r w:rsidRPr="00E67FA3">
              <w:rPr>
                <w:rFonts w:ascii="Times New Roman" w:eastAsia="Times New Roman" w:hAnsi="Times New Roman" w:cs="Times New Roman"/>
                <w:sz w:val="36"/>
              </w:rPr>
              <w:t>пятница</w:t>
            </w:r>
          </w:p>
          <w:p w:rsidR="001E58E1" w:rsidRDefault="00752850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     </w:t>
            </w:r>
            <w:r w:rsidR="006D77A6">
              <w:rPr>
                <w:rFonts w:ascii="Times New Roman" w:eastAsia="Times New Roman" w:hAnsi="Times New Roman" w:cs="Times New Roman"/>
                <w:sz w:val="36"/>
              </w:rPr>
              <w:t xml:space="preserve"> 8:3</w:t>
            </w:r>
            <w:r w:rsidR="001E58E1" w:rsidRPr="001E58E1">
              <w:rPr>
                <w:rFonts w:ascii="Times New Roman" w:eastAsia="Times New Roman" w:hAnsi="Times New Roman" w:cs="Times New Roman"/>
                <w:sz w:val="36"/>
              </w:rPr>
              <w:t>0</w:t>
            </w:r>
          </w:p>
          <w:p w:rsidR="001E58E1" w:rsidRPr="001E58E1" w:rsidRDefault="006D77A6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    17:00  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7A6" w:rsidRDefault="006D77A6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</w:rPr>
              <w:t>Предпразднство Рождества Христова.</w:t>
            </w:r>
          </w:p>
          <w:p w:rsidR="006D77A6" w:rsidRPr="006D77A6" w:rsidRDefault="006D77A6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 w:rsidRPr="006D77A6">
              <w:rPr>
                <w:rFonts w:ascii="Times New Roman" w:eastAsia="Times New Roman" w:hAnsi="Times New Roman" w:cs="Times New Roman"/>
                <w:sz w:val="36"/>
              </w:rPr>
              <w:t>Царские часы.</w:t>
            </w:r>
          </w:p>
          <w:p w:rsidR="001E58E1" w:rsidRPr="001E58E1" w:rsidRDefault="006D77A6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Всенощное бдение. Исповедь.</w:t>
            </w:r>
          </w:p>
        </w:tc>
      </w:tr>
      <w:tr w:rsidR="00507EB5" w:rsidTr="00584F0F">
        <w:trPr>
          <w:trHeight w:val="255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EB5" w:rsidRDefault="006D77A6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</w:rPr>
              <w:t>6</w:t>
            </w:r>
            <w:r w:rsidR="004E071F">
              <w:rPr>
                <w:rFonts w:ascii="Times New Roman" w:eastAsia="Times New Roman" w:hAnsi="Times New Roman" w:cs="Times New Roman"/>
                <w:b/>
                <w:sz w:val="36"/>
              </w:rPr>
              <w:t xml:space="preserve"> </w:t>
            </w:r>
            <w:r w:rsidR="004E071F" w:rsidRPr="006D77A6">
              <w:rPr>
                <w:rFonts w:ascii="Times New Roman" w:eastAsia="Times New Roman" w:hAnsi="Times New Roman" w:cs="Times New Roman"/>
                <w:b/>
                <w:sz w:val="36"/>
              </w:rPr>
              <w:t>суббота</w:t>
            </w:r>
          </w:p>
          <w:p w:rsidR="006D77A6" w:rsidRDefault="006D77A6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</w:rPr>
            </w:pPr>
          </w:p>
          <w:p w:rsidR="006D77A6" w:rsidRPr="006D77A6" w:rsidRDefault="006D77A6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 w:rsidRPr="006D77A6">
              <w:rPr>
                <w:rFonts w:ascii="Times New Roman" w:eastAsia="Times New Roman" w:hAnsi="Times New Roman" w:cs="Times New Roman"/>
                <w:sz w:val="36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36"/>
              </w:rPr>
              <w:t xml:space="preserve"> </w:t>
            </w:r>
            <w:r w:rsidRPr="006D77A6">
              <w:rPr>
                <w:rFonts w:ascii="Times New Roman" w:eastAsia="Times New Roman" w:hAnsi="Times New Roman" w:cs="Times New Roman"/>
                <w:sz w:val="36"/>
              </w:rPr>
              <w:t xml:space="preserve"> 8:00</w:t>
            </w:r>
          </w:p>
          <w:p w:rsidR="0021452B" w:rsidRDefault="004E071F" w:rsidP="00D1353C">
            <w:pPr>
              <w:tabs>
                <w:tab w:val="left" w:pos="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 </w:t>
            </w:r>
            <w:r w:rsidR="00A47B3C">
              <w:rPr>
                <w:rFonts w:ascii="Times New Roman" w:eastAsia="Times New Roman" w:hAnsi="Times New Roman" w:cs="Times New Roman"/>
                <w:sz w:val="36"/>
              </w:rPr>
              <w:t xml:space="preserve"> </w:t>
            </w:r>
            <w:r w:rsidR="00FA6408">
              <w:rPr>
                <w:rFonts w:ascii="Times New Roman" w:eastAsia="Times New Roman" w:hAnsi="Times New Roman" w:cs="Times New Roman"/>
                <w:sz w:val="36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36"/>
              </w:rPr>
              <w:t>17:00</w:t>
            </w:r>
          </w:p>
          <w:p w:rsidR="00230294" w:rsidRPr="0021452B" w:rsidRDefault="00230294" w:rsidP="00D1353C">
            <w:pPr>
              <w:tabs>
                <w:tab w:val="left" w:pos="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    23:30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353C" w:rsidRDefault="006D77A6" w:rsidP="00A47B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</w:rPr>
              <w:t>Рождественский сочельник. Навечерие Рождества Христова.</w:t>
            </w:r>
          </w:p>
          <w:p w:rsidR="006D77A6" w:rsidRPr="00230294" w:rsidRDefault="00230294" w:rsidP="00A4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 w:rsidRPr="00230294">
              <w:rPr>
                <w:rFonts w:ascii="Times New Roman" w:eastAsia="Times New Roman" w:hAnsi="Times New Roman" w:cs="Times New Roman"/>
                <w:sz w:val="36"/>
              </w:rPr>
              <w:t>Божественная Литургия</w:t>
            </w:r>
            <w:r>
              <w:rPr>
                <w:rFonts w:ascii="Times New Roman" w:eastAsia="Times New Roman" w:hAnsi="Times New Roman" w:cs="Times New Roman"/>
                <w:sz w:val="36"/>
              </w:rPr>
              <w:t xml:space="preserve"> с вечерней.</w:t>
            </w:r>
          </w:p>
          <w:p w:rsidR="0021452B" w:rsidRDefault="00E518AB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Всенощное бдение. Исповедь.</w:t>
            </w:r>
          </w:p>
          <w:p w:rsidR="00230294" w:rsidRDefault="00230294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Часы.</w:t>
            </w:r>
          </w:p>
        </w:tc>
      </w:tr>
      <w:tr w:rsidR="0021452B" w:rsidTr="00584F0F">
        <w:trPr>
          <w:trHeight w:val="255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398" w:rsidRDefault="00230294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</w:rPr>
              <w:t>7</w:t>
            </w:r>
            <w:r w:rsidR="0021452B" w:rsidRPr="00D6407B">
              <w:rPr>
                <w:rFonts w:ascii="Times New Roman" w:eastAsia="Times New Roman" w:hAnsi="Times New Roman" w:cs="Times New Roman"/>
                <w:b/>
                <w:sz w:val="36"/>
              </w:rPr>
              <w:t xml:space="preserve"> </w:t>
            </w:r>
            <w:r w:rsidR="00EB6CB1" w:rsidRPr="00230294">
              <w:rPr>
                <w:rFonts w:ascii="Times New Roman" w:eastAsia="Times New Roman" w:hAnsi="Times New Roman" w:cs="Times New Roman"/>
                <w:b/>
                <w:sz w:val="36"/>
              </w:rPr>
              <w:t>воскресенье</w:t>
            </w:r>
            <w:r w:rsidR="00D6407B">
              <w:rPr>
                <w:rFonts w:ascii="Times New Roman" w:eastAsia="Times New Roman" w:hAnsi="Times New Roman" w:cs="Times New Roman"/>
                <w:sz w:val="36"/>
              </w:rPr>
              <w:t xml:space="preserve"> </w:t>
            </w:r>
          </w:p>
          <w:p w:rsidR="00D6407B" w:rsidRDefault="00D6407B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</w:t>
            </w:r>
          </w:p>
          <w:p w:rsidR="00552806" w:rsidRDefault="00D1353C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</w:t>
            </w:r>
            <w:r w:rsidR="00230294">
              <w:rPr>
                <w:rFonts w:ascii="Times New Roman" w:eastAsia="Times New Roman" w:hAnsi="Times New Roman" w:cs="Times New Roman"/>
                <w:sz w:val="36"/>
              </w:rPr>
              <w:t xml:space="preserve">    00:0</w:t>
            </w:r>
            <w:r w:rsidR="00552806">
              <w:rPr>
                <w:rFonts w:ascii="Times New Roman" w:eastAsia="Times New Roman" w:hAnsi="Times New Roman" w:cs="Times New Roman"/>
                <w:sz w:val="36"/>
              </w:rPr>
              <w:t>0</w:t>
            </w:r>
          </w:p>
          <w:p w:rsidR="00A47B3C" w:rsidRDefault="00D6407B" w:rsidP="00230294">
            <w:pPr>
              <w:tabs>
                <w:tab w:val="right" w:pos="25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      </w:t>
            </w:r>
            <w:r w:rsidR="00230294">
              <w:rPr>
                <w:rFonts w:ascii="Times New Roman" w:eastAsia="Times New Roman" w:hAnsi="Times New Roman" w:cs="Times New Roman"/>
                <w:sz w:val="36"/>
              </w:rPr>
              <w:t>9:3</w:t>
            </w:r>
            <w:r w:rsidR="00552806">
              <w:rPr>
                <w:rFonts w:ascii="Times New Roman" w:eastAsia="Times New Roman" w:hAnsi="Times New Roman" w:cs="Times New Roman"/>
                <w:sz w:val="36"/>
              </w:rPr>
              <w:t>0</w:t>
            </w:r>
            <w:r w:rsidR="00230294">
              <w:rPr>
                <w:rFonts w:ascii="Times New Roman" w:eastAsia="Times New Roman" w:hAnsi="Times New Roman" w:cs="Times New Roman"/>
                <w:sz w:val="36"/>
              </w:rPr>
              <w:tab/>
            </w:r>
          </w:p>
          <w:p w:rsidR="00230294" w:rsidRDefault="00230294" w:rsidP="00230294">
            <w:pPr>
              <w:tabs>
                <w:tab w:val="right" w:pos="25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</w:p>
          <w:p w:rsidR="00230294" w:rsidRPr="0021452B" w:rsidRDefault="00230294" w:rsidP="00230294">
            <w:pPr>
              <w:tabs>
                <w:tab w:val="right" w:pos="25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    11:00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7B3C" w:rsidRDefault="00230294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Неделя 31</w:t>
            </w:r>
            <w:r w:rsidR="001E58E1">
              <w:rPr>
                <w:rFonts w:ascii="Times New Roman" w:eastAsia="Times New Roman" w:hAnsi="Times New Roman" w:cs="Times New Roman"/>
                <w:sz w:val="36"/>
              </w:rPr>
              <w:t>-я по Пятидесятнице.</w:t>
            </w:r>
          </w:p>
          <w:p w:rsidR="00230294" w:rsidRPr="00230294" w:rsidRDefault="00230294" w:rsidP="00AC7B59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u w:val="single"/>
              </w:rPr>
              <w:t>РОЖДЕСТВО ХРИСТОВО.</w:t>
            </w:r>
          </w:p>
          <w:p w:rsidR="00D6407B" w:rsidRDefault="00552806" w:rsidP="00AC7B59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Божественная Литургия.</w:t>
            </w:r>
          </w:p>
          <w:p w:rsidR="00230294" w:rsidRDefault="00230294" w:rsidP="00AC7B59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Обедница (Причастие детей и пожилых людей).</w:t>
            </w:r>
          </w:p>
          <w:p w:rsidR="00230294" w:rsidRPr="00A47B3C" w:rsidRDefault="00230294" w:rsidP="00AC7B59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Рождественская елка.</w:t>
            </w:r>
          </w:p>
        </w:tc>
      </w:tr>
      <w:tr w:rsidR="00230294" w:rsidTr="00584F0F">
        <w:trPr>
          <w:trHeight w:val="255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294" w:rsidRDefault="00230294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</w:rPr>
              <w:t xml:space="preserve">8 </w:t>
            </w:r>
            <w:r>
              <w:rPr>
                <w:rFonts w:ascii="Times New Roman" w:eastAsia="Times New Roman" w:hAnsi="Times New Roman" w:cs="Times New Roman"/>
                <w:sz w:val="36"/>
              </w:rPr>
              <w:t>понедельник</w:t>
            </w:r>
          </w:p>
          <w:p w:rsidR="00B469D4" w:rsidRDefault="00B469D4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      8:00</w:t>
            </w:r>
          </w:p>
          <w:p w:rsidR="00B469D4" w:rsidRPr="00230294" w:rsidRDefault="00B469D4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      9:00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294" w:rsidRPr="00B469D4" w:rsidRDefault="00230294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</w:rPr>
            </w:pPr>
            <w:r w:rsidRPr="00B469D4">
              <w:rPr>
                <w:rFonts w:ascii="Times New Roman" w:eastAsia="Times New Roman" w:hAnsi="Times New Roman" w:cs="Times New Roman"/>
                <w:b/>
                <w:sz w:val="36"/>
              </w:rPr>
              <w:t>Собор Пресвятой Богородицы.</w:t>
            </w:r>
          </w:p>
          <w:p w:rsidR="00B469D4" w:rsidRDefault="00B469D4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Утреня. Исповедь.</w:t>
            </w:r>
          </w:p>
          <w:p w:rsidR="00B469D4" w:rsidRDefault="00B469D4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Божественная Литургия.</w:t>
            </w:r>
          </w:p>
        </w:tc>
      </w:tr>
      <w:tr w:rsidR="00EB6CB1" w:rsidTr="009E6C9C">
        <w:trPr>
          <w:trHeight w:val="70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6CB1" w:rsidRDefault="00B469D4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</w:rPr>
              <w:t>13</w:t>
            </w:r>
            <w:r w:rsidR="003413AC">
              <w:rPr>
                <w:rFonts w:ascii="Times New Roman" w:eastAsia="Times New Roman" w:hAnsi="Times New Roman" w:cs="Times New Roman"/>
                <w:b/>
                <w:sz w:val="36"/>
              </w:rPr>
              <w:t xml:space="preserve"> </w:t>
            </w:r>
            <w:r w:rsidR="00D6407B">
              <w:rPr>
                <w:rFonts w:ascii="Times New Roman" w:eastAsia="Times New Roman" w:hAnsi="Times New Roman" w:cs="Times New Roman"/>
                <w:sz w:val="36"/>
              </w:rPr>
              <w:t>суббота</w:t>
            </w:r>
          </w:p>
          <w:p w:rsidR="00B469D4" w:rsidRDefault="00B469D4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</w:p>
          <w:p w:rsidR="00B469D4" w:rsidRDefault="00B469D4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      8:00</w:t>
            </w:r>
          </w:p>
          <w:p w:rsidR="00B469D4" w:rsidRDefault="00B469D4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</w:p>
          <w:p w:rsidR="00B469D4" w:rsidRDefault="00B469D4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      8:30</w:t>
            </w:r>
          </w:p>
          <w:p w:rsidR="00B469D4" w:rsidRDefault="00B469D4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      9:00</w:t>
            </w:r>
          </w:p>
          <w:p w:rsidR="00D6407B" w:rsidRPr="00D6407B" w:rsidRDefault="00D1353C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</w:t>
            </w:r>
            <w:r w:rsidR="00D6407B">
              <w:rPr>
                <w:rFonts w:ascii="Times New Roman" w:eastAsia="Times New Roman" w:hAnsi="Times New Roman" w:cs="Times New Roman"/>
                <w:sz w:val="36"/>
              </w:rPr>
              <w:t xml:space="preserve">    17:00 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9D4" w:rsidRDefault="00B469D4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Отдание Рождества Христова. </w:t>
            </w:r>
          </w:p>
          <w:p w:rsidR="00B469D4" w:rsidRDefault="00B469D4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Прп. Паисия Святогорца.</w:t>
            </w:r>
          </w:p>
          <w:p w:rsidR="00B469D4" w:rsidRDefault="00B469D4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Параклисис Божией Матери (канон, акафист и молебен).</w:t>
            </w:r>
          </w:p>
          <w:p w:rsidR="00B469D4" w:rsidRDefault="00B469D4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Часы. Исповедь.</w:t>
            </w:r>
          </w:p>
          <w:p w:rsidR="00B469D4" w:rsidRDefault="00B469D4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Божественная Литургия.</w:t>
            </w:r>
          </w:p>
          <w:p w:rsidR="00D6407B" w:rsidRDefault="00D6407B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Всенощное бдение. Исповедь.</w:t>
            </w:r>
          </w:p>
        </w:tc>
      </w:tr>
      <w:tr w:rsidR="003413AC" w:rsidTr="00B469D4">
        <w:trPr>
          <w:trHeight w:val="1774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3AC" w:rsidRDefault="00B469D4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</w:rPr>
              <w:t>14</w:t>
            </w:r>
            <w:r w:rsidR="003413AC">
              <w:rPr>
                <w:rFonts w:ascii="Times New Roman" w:eastAsia="Times New Roman" w:hAnsi="Times New Roman" w:cs="Times New Roman"/>
                <w:b/>
                <w:sz w:val="36"/>
              </w:rPr>
              <w:t xml:space="preserve"> </w:t>
            </w:r>
            <w:r w:rsidR="00D6407B" w:rsidRPr="00B469D4">
              <w:rPr>
                <w:rFonts w:ascii="Times New Roman" w:eastAsia="Times New Roman" w:hAnsi="Times New Roman" w:cs="Times New Roman"/>
                <w:b/>
                <w:sz w:val="36"/>
              </w:rPr>
              <w:t>воскресенье</w:t>
            </w:r>
            <w:r w:rsidR="003413AC" w:rsidRPr="00D1353C">
              <w:rPr>
                <w:rFonts w:ascii="Times New Roman" w:eastAsia="Times New Roman" w:hAnsi="Times New Roman" w:cs="Times New Roman"/>
                <w:b/>
                <w:sz w:val="36"/>
              </w:rPr>
              <w:t xml:space="preserve"> </w:t>
            </w:r>
          </w:p>
          <w:p w:rsidR="003561A1" w:rsidRDefault="003561A1" w:rsidP="009B1A5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</w:t>
            </w:r>
          </w:p>
          <w:p w:rsidR="00B469D4" w:rsidRDefault="003561A1" w:rsidP="009B1A5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</w:t>
            </w:r>
            <w:r w:rsidR="009B1A50">
              <w:rPr>
                <w:rFonts w:ascii="Times New Roman" w:eastAsia="Times New Roman" w:hAnsi="Times New Roman" w:cs="Times New Roman"/>
                <w:sz w:val="36"/>
              </w:rPr>
              <w:t xml:space="preserve">     </w:t>
            </w:r>
          </w:p>
          <w:p w:rsidR="009B1A50" w:rsidRDefault="00B469D4" w:rsidP="009B1A5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     </w:t>
            </w:r>
            <w:r w:rsidR="009B1A50">
              <w:rPr>
                <w:rFonts w:ascii="Times New Roman" w:eastAsia="Times New Roman" w:hAnsi="Times New Roman" w:cs="Times New Roman"/>
                <w:sz w:val="36"/>
              </w:rPr>
              <w:t xml:space="preserve"> 8:30</w:t>
            </w:r>
          </w:p>
          <w:p w:rsidR="009B1A50" w:rsidRDefault="009B1A50" w:rsidP="009B1A5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      9:00</w:t>
            </w:r>
          </w:p>
          <w:p w:rsidR="00B469D4" w:rsidRPr="003413AC" w:rsidRDefault="00B469D4" w:rsidP="009B1A5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3AC" w:rsidRDefault="00B469D4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Неделя 32</w:t>
            </w:r>
            <w:r w:rsidR="003561A1">
              <w:rPr>
                <w:rFonts w:ascii="Times New Roman" w:eastAsia="Times New Roman" w:hAnsi="Times New Roman" w:cs="Times New Roman"/>
                <w:sz w:val="36"/>
              </w:rPr>
              <w:t>-я по Пятидесятнице.</w:t>
            </w:r>
          </w:p>
          <w:p w:rsidR="00B469D4" w:rsidRDefault="00B469D4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</w:rPr>
              <w:t xml:space="preserve">ОБРЕЗАНИЕ ГОСПОДНЕ. </w:t>
            </w:r>
          </w:p>
          <w:p w:rsidR="001E6FC8" w:rsidRPr="00B469D4" w:rsidRDefault="00B469D4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</w:rPr>
              <w:t>Свт. Василия Великого.</w:t>
            </w:r>
          </w:p>
          <w:p w:rsidR="009B1A50" w:rsidRDefault="009B1A50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Часы. Исповедь.</w:t>
            </w:r>
          </w:p>
          <w:p w:rsidR="003413AC" w:rsidRDefault="009B1A50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Божественная Литургия.</w:t>
            </w:r>
          </w:p>
        </w:tc>
      </w:tr>
      <w:tr w:rsidR="001F782F" w:rsidTr="00584F0F">
        <w:trPr>
          <w:trHeight w:val="255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782F" w:rsidRPr="001E6FC8" w:rsidRDefault="00B469D4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</w:rPr>
              <w:lastRenderedPageBreak/>
              <w:t>15</w:t>
            </w:r>
            <w:r w:rsidR="001F782F">
              <w:rPr>
                <w:rFonts w:ascii="Times New Roman" w:eastAsia="Times New Roman" w:hAnsi="Times New Roman" w:cs="Times New Roman"/>
                <w:b/>
                <w:sz w:val="36"/>
              </w:rPr>
              <w:t xml:space="preserve"> </w:t>
            </w:r>
            <w:r w:rsidR="001E6FC8">
              <w:rPr>
                <w:rFonts w:ascii="Times New Roman" w:eastAsia="Times New Roman" w:hAnsi="Times New Roman" w:cs="Times New Roman"/>
                <w:sz w:val="36"/>
              </w:rPr>
              <w:t>понедельник</w:t>
            </w:r>
          </w:p>
          <w:p w:rsidR="001F782F" w:rsidRDefault="001F782F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</w:rPr>
              <w:t xml:space="preserve">      </w:t>
            </w:r>
          </w:p>
          <w:p w:rsidR="00B469D4" w:rsidRDefault="00B469D4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</w:p>
          <w:p w:rsidR="00B469D4" w:rsidRDefault="00B469D4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       8:00</w:t>
            </w:r>
          </w:p>
          <w:p w:rsidR="00B469D4" w:rsidRPr="001E6FC8" w:rsidRDefault="00B469D4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       9:00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782F" w:rsidRDefault="00B469D4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</w:rPr>
              <w:t>Прп. Серафима Саровского, чудотворца, прав. Иулиании Лазоревской, Муромской.</w:t>
            </w:r>
          </w:p>
          <w:p w:rsidR="00B469D4" w:rsidRDefault="00B469D4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Утреня. Исповедь.</w:t>
            </w:r>
          </w:p>
          <w:p w:rsidR="001F782F" w:rsidRPr="001F782F" w:rsidRDefault="00B469D4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Божественная Литургия.</w:t>
            </w:r>
          </w:p>
        </w:tc>
      </w:tr>
      <w:tr w:rsidR="001E6FC8" w:rsidTr="00584F0F">
        <w:trPr>
          <w:trHeight w:val="255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6FC8" w:rsidRPr="00E67FA3" w:rsidRDefault="00E67FA3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</w:rPr>
              <w:t xml:space="preserve">17 </w:t>
            </w:r>
            <w:r>
              <w:rPr>
                <w:rFonts w:ascii="Times New Roman" w:eastAsia="Times New Roman" w:hAnsi="Times New Roman" w:cs="Times New Roman"/>
                <w:sz w:val="36"/>
              </w:rPr>
              <w:t>среда</w:t>
            </w:r>
          </w:p>
          <w:p w:rsidR="00D1353C" w:rsidRPr="00E67FA3" w:rsidRDefault="00E67FA3" w:rsidP="00E67FA3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</w:rPr>
              <w:t xml:space="preserve">      </w:t>
            </w:r>
            <w:r w:rsidRPr="00E67FA3">
              <w:rPr>
                <w:rFonts w:ascii="Times New Roman" w:eastAsia="Times New Roman" w:hAnsi="Times New Roman" w:cs="Times New Roman"/>
                <w:sz w:val="36"/>
              </w:rPr>
              <w:t xml:space="preserve">17:00 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6FC8" w:rsidRDefault="001E6FC8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</w:p>
          <w:p w:rsidR="00E67FA3" w:rsidRPr="001E6FC8" w:rsidRDefault="00E67FA3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Всенощное бдение. Исповедь.</w:t>
            </w:r>
          </w:p>
        </w:tc>
      </w:tr>
      <w:tr w:rsidR="00E67FA3" w:rsidTr="00584F0F">
        <w:trPr>
          <w:trHeight w:val="255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7FA3" w:rsidRDefault="00E67FA3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</w:rPr>
              <w:t>18 четверг</w:t>
            </w:r>
          </w:p>
          <w:p w:rsidR="00E67FA3" w:rsidRDefault="00E67FA3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</w:rPr>
            </w:pPr>
          </w:p>
          <w:p w:rsidR="00E67FA3" w:rsidRDefault="00E67FA3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</w:rPr>
              <w:t xml:space="preserve">       </w:t>
            </w:r>
            <w:r w:rsidRPr="00E67FA3">
              <w:rPr>
                <w:rFonts w:ascii="Times New Roman" w:eastAsia="Times New Roman" w:hAnsi="Times New Roman" w:cs="Times New Roman"/>
                <w:sz w:val="36"/>
              </w:rPr>
              <w:t xml:space="preserve">8:00 </w:t>
            </w:r>
          </w:p>
          <w:p w:rsidR="00E67FA3" w:rsidRDefault="00E67FA3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</w:p>
          <w:p w:rsidR="00E67FA3" w:rsidRDefault="00E67FA3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    17:00</w:t>
            </w:r>
          </w:p>
          <w:p w:rsidR="00E67FA3" w:rsidRPr="00E67FA3" w:rsidRDefault="00E67FA3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    22:00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7FA3" w:rsidRDefault="00E67FA3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</w:rPr>
              <w:t>Крещенский сочельник. Навечерие Богоявления.</w:t>
            </w:r>
          </w:p>
          <w:p w:rsidR="00E67FA3" w:rsidRDefault="00E67FA3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Божественная Литургия с вечерней. Великое освящение воды.</w:t>
            </w:r>
          </w:p>
          <w:p w:rsidR="00E67FA3" w:rsidRDefault="00E67FA3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Всенощное бдение. Исповедь.</w:t>
            </w:r>
          </w:p>
          <w:p w:rsidR="00E67FA3" w:rsidRPr="00E67FA3" w:rsidRDefault="000A439D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Великое освящение воды на Ч</w:t>
            </w:r>
            <w:bookmarkStart w:id="0" w:name="_GoBack"/>
            <w:bookmarkEnd w:id="0"/>
            <w:r w:rsidR="00E67FA3">
              <w:rPr>
                <w:rFonts w:ascii="Times New Roman" w:eastAsia="Times New Roman" w:hAnsi="Times New Roman" w:cs="Times New Roman"/>
                <w:sz w:val="36"/>
              </w:rPr>
              <w:t>асовне-купели, купание в Иордании.</w:t>
            </w:r>
          </w:p>
        </w:tc>
      </w:tr>
      <w:tr w:rsidR="00E67FA3" w:rsidTr="00584F0F">
        <w:trPr>
          <w:trHeight w:val="255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7FA3" w:rsidRDefault="00E67FA3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</w:rPr>
              <w:t>19 пятница</w:t>
            </w:r>
          </w:p>
          <w:p w:rsidR="00E67FA3" w:rsidRDefault="00E67FA3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</w:rPr>
              <w:t xml:space="preserve">       </w:t>
            </w:r>
            <w:r w:rsidRPr="00E67FA3">
              <w:rPr>
                <w:rFonts w:ascii="Times New Roman" w:eastAsia="Times New Roman" w:hAnsi="Times New Roman" w:cs="Times New Roman"/>
                <w:sz w:val="36"/>
              </w:rPr>
              <w:t>8:30</w:t>
            </w:r>
          </w:p>
          <w:p w:rsidR="00E67FA3" w:rsidRPr="00E67FA3" w:rsidRDefault="00E67FA3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      9:00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7FA3" w:rsidRDefault="00E67FA3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</w:rPr>
              <w:t>КРЕЩЕНИЕ ГОСПОДНЕ.</w:t>
            </w:r>
          </w:p>
          <w:p w:rsidR="00E67FA3" w:rsidRDefault="00E67FA3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Часы. Исповедь.</w:t>
            </w:r>
          </w:p>
          <w:p w:rsidR="00E67FA3" w:rsidRPr="00E67FA3" w:rsidRDefault="00E67FA3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Божественная Литургия. Великое освящение воды.</w:t>
            </w:r>
          </w:p>
        </w:tc>
      </w:tr>
      <w:tr w:rsidR="001F782F" w:rsidTr="00584F0F">
        <w:trPr>
          <w:trHeight w:val="255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324" w:rsidRPr="00DB6324" w:rsidRDefault="00E67FA3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</w:rPr>
              <w:t>20</w:t>
            </w:r>
            <w:r w:rsidR="001F782F">
              <w:rPr>
                <w:rFonts w:ascii="Times New Roman" w:eastAsia="Times New Roman" w:hAnsi="Times New Roman" w:cs="Times New Roman"/>
                <w:b/>
                <w:sz w:val="36"/>
              </w:rPr>
              <w:t xml:space="preserve"> </w:t>
            </w:r>
            <w:r w:rsidR="001F782F" w:rsidRPr="001E6FC8">
              <w:rPr>
                <w:rFonts w:ascii="Times New Roman" w:eastAsia="Times New Roman" w:hAnsi="Times New Roman" w:cs="Times New Roman"/>
                <w:sz w:val="36"/>
              </w:rPr>
              <w:t>суббота</w:t>
            </w:r>
          </w:p>
          <w:p w:rsidR="001F782F" w:rsidRPr="00DB6324" w:rsidRDefault="00DB6324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 w:rsidRPr="00DB6324">
              <w:rPr>
                <w:rFonts w:ascii="Times New Roman" w:eastAsia="Times New Roman" w:hAnsi="Times New Roman" w:cs="Times New Roman"/>
                <w:sz w:val="36"/>
              </w:rPr>
              <w:t xml:space="preserve">       8:00</w:t>
            </w:r>
          </w:p>
          <w:p w:rsidR="001E6FC8" w:rsidRDefault="001E6FC8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</w:rPr>
            </w:pPr>
          </w:p>
          <w:p w:rsidR="001F782F" w:rsidRPr="001F782F" w:rsidRDefault="001F782F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      </w:t>
            </w:r>
            <w:r w:rsidRPr="001F782F">
              <w:rPr>
                <w:rFonts w:ascii="Times New Roman" w:eastAsia="Times New Roman" w:hAnsi="Times New Roman" w:cs="Times New Roman"/>
                <w:sz w:val="36"/>
              </w:rPr>
              <w:t>8:30</w:t>
            </w:r>
          </w:p>
          <w:p w:rsidR="001F782F" w:rsidRDefault="001F782F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 w:rsidRPr="001F782F">
              <w:rPr>
                <w:rFonts w:ascii="Times New Roman" w:eastAsia="Times New Roman" w:hAnsi="Times New Roman" w:cs="Times New Roman"/>
                <w:sz w:val="36"/>
              </w:rPr>
              <w:t xml:space="preserve">       9:00</w:t>
            </w:r>
          </w:p>
          <w:p w:rsidR="001F782F" w:rsidRDefault="001F782F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    17:00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324" w:rsidRDefault="00E67FA3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Собор </w:t>
            </w:r>
            <w:r w:rsidR="00CD7F90">
              <w:rPr>
                <w:rFonts w:ascii="Times New Roman" w:eastAsia="Times New Roman" w:hAnsi="Times New Roman" w:cs="Times New Roman"/>
                <w:sz w:val="36"/>
              </w:rPr>
              <w:t>Иоанна Крестителя.</w:t>
            </w:r>
          </w:p>
          <w:p w:rsidR="00D1353C" w:rsidRDefault="00DB6324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Параклисис Божией Матери (канон, акафист и молебен). </w:t>
            </w:r>
          </w:p>
          <w:p w:rsidR="001F782F" w:rsidRDefault="001F782F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Часы. Исповедь.</w:t>
            </w:r>
          </w:p>
          <w:p w:rsidR="001F782F" w:rsidRDefault="001E6FC8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Божественная Литургия.</w:t>
            </w:r>
          </w:p>
          <w:p w:rsidR="001F782F" w:rsidRPr="001F782F" w:rsidRDefault="001F782F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Всенощное бдение. Исповедь.</w:t>
            </w:r>
          </w:p>
        </w:tc>
      </w:tr>
      <w:tr w:rsidR="001F782F" w:rsidTr="001F782F">
        <w:trPr>
          <w:trHeight w:val="989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782F" w:rsidRDefault="00CD7F90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</w:rPr>
              <w:t>21</w:t>
            </w:r>
            <w:r w:rsidR="001F782F">
              <w:rPr>
                <w:rFonts w:ascii="Times New Roman" w:eastAsia="Times New Roman" w:hAnsi="Times New Roman" w:cs="Times New Roman"/>
                <w:b/>
                <w:sz w:val="36"/>
              </w:rPr>
              <w:t xml:space="preserve"> </w:t>
            </w:r>
            <w:r w:rsidR="001F782F">
              <w:rPr>
                <w:rFonts w:ascii="Times New Roman" w:eastAsia="Times New Roman" w:hAnsi="Times New Roman" w:cs="Times New Roman"/>
                <w:sz w:val="36"/>
              </w:rPr>
              <w:t>воскресенье</w:t>
            </w:r>
          </w:p>
          <w:p w:rsidR="001E6FC8" w:rsidRDefault="001E6FC8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</w:p>
          <w:p w:rsidR="001F782F" w:rsidRDefault="001F782F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</w:t>
            </w:r>
          </w:p>
          <w:p w:rsidR="001F782F" w:rsidRDefault="001F782F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       8:30</w:t>
            </w:r>
          </w:p>
          <w:p w:rsidR="00DB6324" w:rsidRPr="001F782F" w:rsidRDefault="001F782F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       9:00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324" w:rsidRDefault="001E6FC8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Неделя </w:t>
            </w:r>
            <w:r w:rsidR="00CD7F90">
              <w:rPr>
                <w:rFonts w:ascii="Times New Roman" w:eastAsia="Times New Roman" w:hAnsi="Times New Roman" w:cs="Times New Roman"/>
                <w:sz w:val="36"/>
              </w:rPr>
              <w:t>33-я по Пятидесятнице.</w:t>
            </w:r>
          </w:p>
          <w:p w:rsidR="00CD7F90" w:rsidRDefault="00CD7F90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Прпп. Георгия Хозевита и Емилиана исп..</w:t>
            </w:r>
          </w:p>
          <w:p w:rsidR="001F782F" w:rsidRDefault="001F782F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Часы. Исповедь.</w:t>
            </w:r>
          </w:p>
          <w:p w:rsidR="00DB6324" w:rsidRPr="001F782F" w:rsidRDefault="001F782F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Божественная Литургия. Панихида. </w:t>
            </w:r>
          </w:p>
        </w:tc>
      </w:tr>
      <w:tr w:rsidR="00DB6324" w:rsidTr="001F782F">
        <w:trPr>
          <w:trHeight w:val="989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324" w:rsidRDefault="00CD7F90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</w:rPr>
              <w:t>27</w:t>
            </w:r>
            <w:r w:rsidR="00DB6324">
              <w:rPr>
                <w:rFonts w:ascii="Times New Roman" w:eastAsia="Times New Roman" w:hAnsi="Times New Roman" w:cs="Times New Roman"/>
                <w:sz w:val="36"/>
              </w:rPr>
              <w:t xml:space="preserve"> суббота</w:t>
            </w:r>
          </w:p>
          <w:p w:rsidR="00DB6324" w:rsidRDefault="00DB6324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</w:p>
          <w:p w:rsidR="00DB6324" w:rsidRDefault="00DB6324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       8:00</w:t>
            </w:r>
          </w:p>
          <w:p w:rsidR="00DB6324" w:rsidRDefault="00DB6324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     </w:t>
            </w:r>
          </w:p>
          <w:p w:rsidR="00DB6324" w:rsidRDefault="00DB6324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       8:30</w:t>
            </w:r>
          </w:p>
          <w:p w:rsidR="00DB6324" w:rsidRDefault="00DB6324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       9:00</w:t>
            </w:r>
          </w:p>
          <w:p w:rsidR="00DB6324" w:rsidRPr="00DB6324" w:rsidRDefault="00DB6324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     17:00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324" w:rsidRDefault="00CD7F90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Равноап. Нины, просветительницы Грузии.</w:t>
            </w:r>
          </w:p>
          <w:p w:rsidR="00DB6324" w:rsidRDefault="00DB6324" w:rsidP="00DB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Параклисис Божией Матери (канон, акафист и молебен). </w:t>
            </w:r>
          </w:p>
          <w:p w:rsidR="00DB6324" w:rsidRDefault="00DB6324" w:rsidP="00DB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Часы. Исповедь.</w:t>
            </w:r>
          </w:p>
          <w:p w:rsidR="00DB6324" w:rsidRDefault="00DB6324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Божественная Литургия.</w:t>
            </w:r>
          </w:p>
          <w:p w:rsidR="00DB6324" w:rsidRPr="00DB6324" w:rsidRDefault="00DB6324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Всенощное бдение. Исповедь.</w:t>
            </w:r>
          </w:p>
        </w:tc>
      </w:tr>
      <w:tr w:rsidR="00DB6324" w:rsidTr="001F782F">
        <w:trPr>
          <w:trHeight w:val="989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324" w:rsidRDefault="00CD7F90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</w:rPr>
              <w:lastRenderedPageBreak/>
              <w:t>28</w:t>
            </w:r>
            <w:r w:rsidR="00DB6324">
              <w:rPr>
                <w:rFonts w:ascii="Times New Roman" w:eastAsia="Times New Roman" w:hAnsi="Times New Roman" w:cs="Times New Roman"/>
                <w:b/>
                <w:sz w:val="36"/>
              </w:rPr>
              <w:t xml:space="preserve"> </w:t>
            </w:r>
            <w:r w:rsidR="00DB6324">
              <w:rPr>
                <w:rFonts w:ascii="Times New Roman" w:eastAsia="Times New Roman" w:hAnsi="Times New Roman" w:cs="Times New Roman"/>
                <w:sz w:val="36"/>
              </w:rPr>
              <w:t>воскресенье</w:t>
            </w:r>
          </w:p>
          <w:p w:rsidR="00A615D6" w:rsidRDefault="00A615D6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</w:p>
          <w:p w:rsidR="00A615D6" w:rsidRDefault="00A615D6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</w:p>
          <w:p w:rsidR="00A615D6" w:rsidRDefault="00A615D6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       8:30</w:t>
            </w:r>
          </w:p>
          <w:p w:rsidR="00A615D6" w:rsidRPr="00DB6324" w:rsidRDefault="00A615D6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       9:00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324" w:rsidRDefault="00CD7F90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Неделя 34</w:t>
            </w:r>
            <w:r w:rsidR="00DB6324">
              <w:rPr>
                <w:rFonts w:ascii="Times New Roman" w:eastAsia="Times New Roman" w:hAnsi="Times New Roman" w:cs="Times New Roman"/>
                <w:sz w:val="36"/>
              </w:rPr>
              <w:t>-</w:t>
            </w:r>
            <w:r>
              <w:rPr>
                <w:rFonts w:ascii="Times New Roman" w:eastAsia="Times New Roman" w:hAnsi="Times New Roman" w:cs="Times New Roman"/>
                <w:sz w:val="36"/>
              </w:rPr>
              <w:t>я по Пятидесятнице.</w:t>
            </w:r>
          </w:p>
          <w:p w:rsidR="00DB6324" w:rsidRDefault="00CD7F90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Прпп. Павла Фивейского и Иоанна Кущника.</w:t>
            </w:r>
          </w:p>
          <w:p w:rsidR="00A615D6" w:rsidRDefault="00A615D6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Часы. Исповедь.</w:t>
            </w:r>
          </w:p>
          <w:p w:rsidR="00A615D6" w:rsidRPr="00CD7F90" w:rsidRDefault="00A615D6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Божественная Литургия. </w:t>
            </w:r>
            <w:r w:rsidR="00CD7F90">
              <w:rPr>
                <w:rFonts w:ascii="Times New Roman" w:eastAsia="Times New Roman" w:hAnsi="Times New Roman" w:cs="Times New Roman"/>
                <w:sz w:val="36"/>
              </w:rPr>
              <w:t>Панихида.</w:t>
            </w:r>
          </w:p>
        </w:tc>
      </w:tr>
      <w:tr w:rsidR="00CD7F90" w:rsidTr="001F782F">
        <w:trPr>
          <w:trHeight w:val="989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7F90" w:rsidRDefault="00CD7F90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</w:rPr>
              <w:t xml:space="preserve">31 </w:t>
            </w:r>
            <w:r>
              <w:rPr>
                <w:rFonts w:ascii="Times New Roman" w:eastAsia="Times New Roman" w:hAnsi="Times New Roman" w:cs="Times New Roman"/>
                <w:sz w:val="36"/>
              </w:rPr>
              <w:t>среда</w:t>
            </w:r>
          </w:p>
          <w:p w:rsidR="00CD7F90" w:rsidRDefault="00CD7F90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</w:p>
          <w:p w:rsidR="00CD7F90" w:rsidRDefault="00CD7F90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       8:00</w:t>
            </w:r>
          </w:p>
          <w:p w:rsidR="00CD7F90" w:rsidRPr="00CD7F90" w:rsidRDefault="00CD7F90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      </w:t>
            </w:r>
            <w:r w:rsidR="000A439D">
              <w:rPr>
                <w:rFonts w:ascii="Times New Roman" w:eastAsia="Times New Roman" w:hAnsi="Times New Roman" w:cs="Times New Roman"/>
                <w:sz w:val="36"/>
              </w:rPr>
              <w:t xml:space="preserve"> 9:00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7F90" w:rsidRDefault="00CD7F90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Прпп. Кирилла и Марии, родителей прп. Сергия Радонежского.</w:t>
            </w:r>
          </w:p>
          <w:p w:rsidR="00CD7F90" w:rsidRDefault="00CD7F90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Утреня. Исповедь.</w:t>
            </w:r>
          </w:p>
          <w:p w:rsidR="00CD7F90" w:rsidRDefault="00CD7F90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Божественная Литургия.</w:t>
            </w:r>
          </w:p>
        </w:tc>
      </w:tr>
    </w:tbl>
    <w:p w:rsidR="00A36D9E" w:rsidRDefault="00593A93">
      <w:pPr>
        <w:spacing w:after="200" w:line="276" w:lineRule="auto"/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sz w:val="36"/>
        </w:rPr>
        <w:t xml:space="preserve">      </w:t>
      </w:r>
    </w:p>
    <w:p w:rsidR="00E549A7" w:rsidRDefault="00E549A7">
      <w:pPr>
        <w:spacing w:after="200" w:line="276" w:lineRule="auto"/>
        <w:rPr>
          <w:rFonts w:ascii="Times New Roman" w:eastAsia="Times New Roman" w:hAnsi="Times New Roman" w:cs="Times New Roman"/>
          <w:b/>
          <w:sz w:val="36"/>
        </w:rPr>
      </w:pPr>
    </w:p>
    <w:sectPr w:rsidR="00E549A7" w:rsidSect="00B469D4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B19" w:rsidRDefault="00686B19" w:rsidP="00F35DA3">
      <w:pPr>
        <w:spacing w:after="0" w:line="240" w:lineRule="auto"/>
      </w:pPr>
      <w:r>
        <w:separator/>
      </w:r>
    </w:p>
  </w:endnote>
  <w:endnote w:type="continuationSeparator" w:id="0">
    <w:p w:rsidR="00686B19" w:rsidRDefault="00686B19" w:rsidP="00F35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B19" w:rsidRDefault="00686B19" w:rsidP="00F35DA3">
      <w:pPr>
        <w:spacing w:after="0" w:line="240" w:lineRule="auto"/>
      </w:pPr>
      <w:r>
        <w:separator/>
      </w:r>
    </w:p>
  </w:footnote>
  <w:footnote w:type="continuationSeparator" w:id="0">
    <w:p w:rsidR="00686B19" w:rsidRDefault="00686B19" w:rsidP="00F35D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D9E"/>
    <w:rsid w:val="000001DF"/>
    <w:rsid w:val="00002683"/>
    <w:rsid w:val="00004594"/>
    <w:rsid w:val="00012D75"/>
    <w:rsid w:val="00017408"/>
    <w:rsid w:val="000247F6"/>
    <w:rsid w:val="00025656"/>
    <w:rsid w:val="00026C8C"/>
    <w:rsid w:val="00032C6F"/>
    <w:rsid w:val="00033F92"/>
    <w:rsid w:val="000415C6"/>
    <w:rsid w:val="00050F7C"/>
    <w:rsid w:val="00056160"/>
    <w:rsid w:val="00066919"/>
    <w:rsid w:val="000819C1"/>
    <w:rsid w:val="00083DCE"/>
    <w:rsid w:val="000A0650"/>
    <w:rsid w:val="000A23EB"/>
    <w:rsid w:val="000A4189"/>
    <w:rsid w:val="000A439D"/>
    <w:rsid w:val="000B70A3"/>
    <w:rsid w:val="000C2D87"/>
    <w:rsid w:val="000C4A39"/>
    <w:rsid w:val="000F1C3D"/>
    <w:rsid w:val="000F2B31"/>
    <w:rsid w:val="00112300"/>
    <w:rsid w:val="0012307C"/>
    <w:rsid w:val="0012567C"/>
    <w:rsid w:val="00127F32"/>
    <w:rsid w:val="00131AAB"/>
    <w:rsid w:val="001405EB"/>
    <w:rsid w:val="00155101"/>
    <w:rsid w:val="00175BF0"/>
    <w:rsid w:val="00180199"/>
    <w:rsid w:val="00183499"/>
    <w:rsid w:val="00193E5B"/>
    <w:rsid w:val="001A0C37"/>
    <w:rsid w:val="001C27B7"/>
    <w:rsid w:val="001D6C77"/>
    <w:rsid w:val="001E58E1"/>
    <w:rsid w:val="001E6FC8"/>
    <w:rsid w:val="001F4D54"/>
    <w:rsid w:val="001F6AC3"/>
    <w:rsid w:val="001F782F"/>
    <w:rsid w:val="002002E9"/>
    <w:rsid w:val="00201B0A"/>
    <w:rsid w:val="00202DAD"/>
    <w:rsid w:val="00211FD6"/>
    <w:rsid w:val="0021452B"/>
    <w:rsid w:val="00230294"/>
    <w:rsid w:val="002306B9"/>
    <w:rsid w:val="002336A8"/>
    <w:rsid w:val="002545A6"/>
    <w:rsid w:val="002768FD"/>
    <w:rsid w:val="00290AF1"/>
    <w:rsid w:val="00291FF2"/>
    <w:rsid w:val="002C123E"/>
    <w:rsid w:val="002C2160"/>
    <w:rsid w:val="002F5948"/>
    <w:rsid w:val="00300068"/>
    <w:rsid w:val="00304398"/>
    <w:rsid w:val="003413AC"/>
    <w:rsid w:val="0034637A"/>
    <w:rsid w:val="003469A0"/>
    <w:rsid w:val="00354481"/>
    <w:rsid w:val="003561A1"/>
    <w:rsid w:val="00377FF6"/>
    <w:rsid w:val="00381FFE"/>
    <w:rsid w:val="003A0CB1"/>
    <w:rsid w:val="003A18C9"/>
    <w:rsid w:val="003A6166"/>
    <w:rsid w:val="003B7535"/>
    <w:rsid w:val="003B759A"/>
    <w:rsid w:val="003C4C79"/>
    <w:rsid w:val="003C5321"/>
    <w:rsid w:val="003C6E3F"/>
    <w:rsid w:val="003D0BF8"/>
    <w:rsid w:val="003F1CE6"/>
    <w:rsid w:val="003F676E"/>
    <w:rsid w:val="003F7216"/>
    <w:rsid w:val="00404A6F"/>
    <w:rsid w:val="004072B8"/>
    <w:rsid w:val="0040741E"/>
    <w:rsid w:val="00411BCC"/>
    <w:rsid w:val="00424225"/>
    <w:rsid w:val="004355FA"/>
    <w:rsid w:val="00437139"/>
    <w:rsid w:val="004442EB"/>
    <w:rsid w:val="00470379"/>
    <w:rsid w:val="00472EC5"/>
    <w:rsid w:val="004814C2"/>
    <w:rsid w:val="004842F4"/>
    <w:rsid w:val="004B3CDF"/>
    <w:rsid w:val="004C121C"/>
    <w:rsid w:val="004C3921"/>
    <w:rsid w:val="004E071F"/>
    <w:rsid w:val="004E6763"/>
    <w:rsid w:val="004F3485"/>
    <w:rsid w:val="004F5167"/>
    <w:rsid w:val="00507EB5"/>
    <w:rsid w:val="00523910"/>
    <w:rsid w:val="0052541F"/>
    <w:rsid w:val="00534C35"/>
    <w:rsid w:val="00537623"/>
    <w:rsid w:val="005409EE"/>
    <w:rsid w:val="00542352"/>
    <w:rsid w:val="00546D76"/>
    <w:rsid w:val="00552806"/>
    <w:rsid w:val="005717E8"/>
    <w:rsid w:val="00571AB0"/>
    <w:rsid w:val="00580FE9"/>
    <w:rsid w:val="00584F0F"/>
    <w:rsid w:val="005868CD"/>
    <w:rsid w:val="00591BF3"/>
    <w:rsid w:val="00593A93"/>
    <w:rsid w:val="005A35D5"/>
    <w:rsid w:val="005A4EB0"/>
    <w:rsid w:val="005B47F3"/>
    <w:rsid w:val="005B51AE"/>
    <w:rsid w:val="005B6EF0"/>
    <w:rsid w:val="005C33DA"/>
    <w:rsid w:val="005C5501"/>
    <w:rsid w:val="005E046D"/>
    <w:rsid w:val="005E4E06"/>
    <w:rsid w:val="00603ED0"/>
    <w:rsid w:val="006414DC"/>
    <w:rsid w:val="006468EB"/>
    <w:rsid w:val="006636CF"/>
    <w:rsid w:val="00674AC3"/>
    <w:rsid w:val="00686B19"/>
    <w:rsid w:val="006967A8"/>
    <w:rsid w:val="006A0DD3"/>
    <w:rsid w:val="006C7980"/>
    <w:rsid w:val="006D77A6"/>
    <w:rsid w:val="006E07CB"/>
    <w:rsid w:val="006E1F3E"/>
    <w:rsid w:val="006E64FC"/>
    <w:rsid w:val="006F4B21"/>
    <w:rsid w:val="007156A7"/>
    <w:rsid w:val="00724F82"/>
    <w:rsid w:val="00734EA7"/>
    <w:rsid w:val="00742225"/>
    <w:rsid w:val="007473D4"/>
    <w:rsid w:val="00752850"/>
    <w:rsid w:val="00767A11"/>
    <w:rsid w:val="00771975"/>
    <w:rsid w:val="0078384D"/>
    <w:rsid w:val="0078581B"/>
    <w:rsid w:val="00786E40"/>
    <w:rsid w:val="007B104A"/>
    <w:rsid w:val="007D4349"/>
    <w:rsid w:val="007D4FFD"/>
    <w:rsid w:val="007D748C"/>
    <w:rsid w:val="007E51CF"/>
    <w:rsid w:val="007F1C84"/>
    <w:rsid w:val="007F5D4E"/>
    <w:rsid w:val="00804BF3"/>
    <w:rsid w:val="0080787A"/>
    <w:rsid w:val="00815D26"/>
    <w:rsid w:val="00822A6C"/>
    <w:rsid w:val="00824DAC"/>
    <w:rsid w:val="00826B06"/>
    <w:rsid w:val="00835603"/>
    <w:rsid w:val="00845321"/>
    <w:rsid w:val="00846D1E"/>
    <w:rsid w:val="00876B54"/>
    <w:rsid w:val="008C315D"/>
    <w:rsid w:val="008D4DC1"/>
    <w:rsid w:val="008D6E52"/>
    <w:rsid w:val="008D7012"/>
    <w:rsid w:val="008E4DA8"/>
    <w:rsid w:val="008F4445"/>
    <w:rsid w:val="008F553B"/>
    <w:rsid w:val="00907C8C"/>
    <w:rsid w:val="00917BF9"/>
    <w:rsid w:val="00957B3C"/>
    <w:rsid w:val="00976859"/>
    <w:rsid w:val="00984520"/>
    <w:rsid w:val="00991481"/>
    <w:rsid w:val="009A1978"/>
    <w:rsid w:val="009B1A50"/>
    <w:rsid w:val="009B3C09"/>
    <w:rsid w:val="009C22AC"/>
    <w:rsid w:val="009D1636"/>
    <w:rsid w:val="009E6C9C"/>
    <w:rsid w:val="009E6F65"/>
    <w:rsid w:val="009F0F73"/>
    <w:rsid w:val="00A01689"/>
    <w:rsid w:val="00A05547"/>
    <w:rsid w:val="00A119BD"/>
    <w:rsid w:val="00A32A45"/>
    <w:rsid w:val="00A36D9E"/>
    <w:rsid w:val="00A43A6C"/>
    <w:rsid w:val="00A47B3C"/>
    <w:rsid w:val="00A50896"/>
    <w:rsid w:val="00A615D6"/>
    <w:rsid w:val="00AA1EE0"/>
    <w:rsid w:val="00AA2B80"/>
    <w:rsid w:val="00AB73D7"/>
    <w:rsid w:val="00AC2122"/>
    <w:rsid w:val="00AC7B59"/>
    <w:rsid w:val="00AE37D2"/>
    <w:rsid w:val="00AE4FC3"/>
    <w:rsid w:val="00B02044"/>
    <w:rsid w:val="00B22FB2"/>
    <w:rsid w:val="00B42B8C"/>
    <w:rsid w:val="00B469D4"/>
    <w:rsid w:val="00B5256B"/>
    <w:rsid w:val="00B70E04"/>
    <w:rsid w:val="00B816D3"/>
    <w:rsid w:val="00B93DC5"/>
    <w:rsid w:val="00B96B64"/>
    <w:rsid w:val="00BB638B"/>
    <w:rsid w:val="00BC089E"/>
    <w:rsid w:val="00BD2F94"/>
    <w:rsid w:val="00BE5227"/>
    <w:rsid w:val="00C012B5"/>
    <w:rsid w:val="00C10A18"/>
    <w:rsid w:val="00C323EA"/>
    <w:rsid w:val="00C33CD3"/>
    <w:rsid w:val="00C503B7"/>
    <w:rsid w:val="00C50FA9"/>
    <w:rsid w:val="00C64F63"/>
    <w:rsid w:val="00C710AD"/>
    <w:rsid w:val="00C749E1"/>
    <w:rsid w:val="00C82DA9"/>
    <w:rsid w:val="00C83DA3"/>
    <w:rsid w:val="00CA2375"/>
    <w:rsid w:val="00CB0C88"/>
    <w:rsid w:val="00CB1631"/>
    <w:rsid w:val="00CB214B"/>
    <w:rsid w:val="00CD0329"/>
    <w:rsid w:val="00CD561D"/>
    <w:rsid w:val="00CD7F90"/>
    <w:rsid w:val="00CE0EF5"/>
    <w:rsid w:val="00CE5C8D"/>
    <w:rsid w:val="00CF3FE4"/>
    <w:rsid w:val="00D02C60"/>
    <w:rsid w:val="00D1353C"/>
    <w:rsid w:val="00D14559"/>
    <w:rsid w:val="00D14915"/>
    <w:rsid w:val="00D21B66"/>
    <w:rsid w:val="00D234DA"/>
    <w:rsid w:val="00D34106"/>
    <w:rsid w:val="00D36F86"/>
    <w:rsid w:val="00D370F1"/>
    <w:rsid w:val="00D417C0"/>
    <w:rsid w:val="00D43991"/>
    <w:rsid w:val="00D61410"/>
    <w:rsid w:val="00D6407B"/>
    <w:rsid w:val="00D8607A"/>
    <w:rsid w:val="00D91627"/>
    <w:rsid w:val="00DA5DE3"/>
    <w:rsid w:val="00DB6324"/>
    <w:rsid w:val="00DC759E"/>
    <w:rsid w:val="00DF7A33"/>
    <w:rsid w:val="00E000BF"/>
    <w:rsid w:val="00E03604"/>
    <w:rsid w:val="00E14503"/>
    <w:rsid w:val="00E14956"/>
    <w:rsid w:val="00E30DD8"/>
    <w:rsid w:val="00E462DA"/>
    <w:rsid w:val="00E518AB"/>
    <w:rsid w:val="00E5224B"/>
    <w:rsid w:val="00E549A7"/>
    <w:rsid w:val="00E67FA3"/>
    <w:rsid w:val="00E75A06"/>
    <w:rsid w:val="00E90DC1"/>
    <w:rsid w:val="00EA2865"/>
    <w:rsid w:val="00EB4450"/>
    <w:rsid w:val="00EB6CB1"/>
    <w:rsid w:val="00ED1C09"/>
    <w:rsid w:val="00F1033E"/>
    <w:rsid w:val="00F243AC"/>
    <w:rsid w:val="00F3168C"/>
    <w:rsid w:val="00F31F95"/>
    <w:rsid w:val="00F35DA3"/>
    <w:rsid w:val="00F41F5C"/>
    <w:rsid w:val="00F45B9A"/>
    <w:rsid w:val="00F504ED"/>
    <w:rsid w:val="00F51E90"/>
    <w:rsid w:val="00F57A63"/>
    <w:rsid w:val="00F65600"/>
    <w:rsid w:val="00F656C4"/>
    <w:rsid w:val="00F7148A"/>
    <w:rsid w:val="00F80408"/>
    <w:rsid w:val="00FA6408"/>
    <w:rsid w:val="00FB6FF8"/>
    <w:rsid w:val="00FC10F8"/>
    <w:rsid w:val="00FD112E"/>
    <w:rsid w:val="00FD32F9"/>
    <w:rsid w:val="00FD6B54"/>
    <w:rsid w:val="00FF2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609500-6EAB-461E-8030-D3D896A94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61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6166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35D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35DA3"/>
  </w:style>
  <w:style w:type="paragraph" w:styleId="a7">
    <w:name w:val="footer"/>
    <w:basedOn w:val="a"/>
    <w:link w:val="a8"/>
    <w:uiPriority w:val="99"/>
    <w:unhideWhenUsed/>
    <w:rsid w:val="00F35D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35D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EB1A5-9A63-4B46-84CB-B7C8A23EE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3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13</cp:revision>
  <cp:lastPrinted>2023-10-02T20:28:00Z</cp:lastPrinted>
  <dcterms:created xsi:type="dcterms:W3CDTF">2023-02-02T21:14:00Z</dcterms:created>
  <dcterms:modified xsi:type="dcterms:W3CDTF">2023-12-29T20:08:00Z</dcterms:modified>
</cp:coreProperties>
</file>